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606F06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02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3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402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402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7AB78730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02ACB" w:rsidRPr="00402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2969BAA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02ACB" w:rsidRPr="00402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="00402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B5A139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1BC8DF5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62C4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31621" w:rsidRPr="00431621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431621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A5ADE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D2B0A" w:rsidRPr="006D2B0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57A1489" w14:textId="7635CA7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D2B0A" w:rsidRPr="006D2B0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.</w:t>
      </w:r>
    </w:p>
    <w:p w14:paraId="21241A54" w14:textId="18B8570B" w:rsidR="00437EAF" w:rsidRPr="006D2B0A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761A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263/</w:t>
      </w:r>
      <w:r w:rsidR="006D2B0A" w:rsidRPr="006D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D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D2B0A" w:rsidRPr="006D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6D2B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939FB0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2B0A" w:rsidRPr="006D2B0A">
        <w:rPr>
          <w:rFonts w:ascii="Times New Roman" w:eastAsia="Calibri" w:hAnsi="Times New Roman" w:cs="Times New Roman"/>
          <w:color w:val="000000"/>
          <w:sz w:val="24"/>
          <w:szCs w:val="24"/>
        </w:rPr>
        <w:t>05727000001180047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81ADA7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17934ED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D2B0A" w:rsidRPr="006D2B0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57 608,00 руб. (Пятьсот пятьдесят семь тысяч шестьсот восемь рублей 00 копеек)</w:t>
      </w:r>
      <w:r w:rsidR="006D2B0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13"/>
        <w:gridCol w:w="408"/>
        <w:gridCol w:w="1541"/>
        <w:gridCol w:w="408"/>
        <w:gridCol w:w="408"/>
        <w:gridCol w:w="1081"/>
        <w:gridCol w:w="1049"/>
        <w:gridCol w:w="1429"/>
        <w:gridCol w:w="1292"/>
      </w:tblGrid>
      <w:tr w:rsidR="006D2B0A" w:rsidRPr="006D2B0A" w14:paraId="02E58D2A" w14:textId="77777777" w:rsidTr="00CA6D8D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14:paraId="444EF86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49B9CF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0E0C57D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A04EA28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tbRl"/>
            <w:vAlign w:val="center"/>
          </w:tcPr>
          <w:p w14:paraId="3997DEA5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textDirection w:val="btLr"/>
            <w:vAlign w:val="center"/>
          </w:tcPr>
          <w:p w14:paraId="12452447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  <w:vAlign w:val="center"/>
          </w:tcPr>
          <w:p w14:paraId="018D8473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2D1EDC49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3F5B251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3C68B94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6D2B0A" w:rsidRPr="006D2B0A" w14:paraId="4B777EF8" w14:textId="77777777" w:rsidTr="00CA6D8D">
        <w:trPr>
          <w:cantSplit/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14:paraId="3B653EB4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6234CF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34BAA52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Merge w:val="restart"/>
            <w:vAlign w:val="center"/>
          </w:tcPr>
          <w:p w14:paraId="08D1CD6E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73C2ACEF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14:paraId="0E713199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1487-Б</w:t>
            </w:r>
          </w:p>
        </w:tc>
        <w:tc>
          <w:tcPr>
            <w:tcW w:w="0" w:type="auto"/>
            <w:vAlign w:val="center"/>
          </w:tcPr>
          <w:p w14:paraId="27886A9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76ECD1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3 267,00</w:t>
            </w:r>
          </w:p>
        </w:tc>
        <w:tc>
          <w:tcPr>
            <w:tcW w:w="0" w:type="auto"/>
            <w:vMerge w:val="restart"/>
            <w:vAlign w:val="center"/>
          </w:tcPr>
          <w:p w14:paraId="30BE02AF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3 267,00</w:t>
            </w:r>
          </w:p>
        </w:tc>
        <w:tc>
          <w:tcPr>
            <w:tcW w:w="0" w:type="auto"/>
            <w:vMerge w:val="restart"/>
            <w:vAlign w:val="center"/>
          </w:tcPr>
          <w:p w14:paraId="0479B09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320A84F4" w14:textId="77777777" w:rsidTr="00CA6D8D">
        <w:trPr>
          <w:cantSplit/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14:paraId="424ED73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5A2709A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Измайловский пр., д.16/3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3C6C32D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Merge w:val="restart"/>
            <w:vAlign w:val="center"/>
          </w:tcPr>
          <w:p w14:paraId="1B3A5929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287B3C2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extDirection w:val="btLr"/>
            <w:vAlign w:val="center"/>
          </w:tcPr>
          <w:p w14:paraId="1ABEADB5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5230</w:t>
            </w:r>
          </w:p>
        </w:tc>
        <w:tc>
          <w:tcPr>
            <w:tcW w:w="0" w:type="auto"/>
            <w:vAlign w:val="center"/>
          </w:tcPr>
          <w:p w14:paraId="201ACBE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F0E0E67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0 062,00</w:t>
            </w:r>
          </w:p>
        </w:tc>
        <w:tc>
          <w:tcPr>
            <w:tcW w:w="0" w:type="auto"/>
            <w:vMerge w:val="restart"/>
            <w:vAlign w:val="center"/>
          </w:tcPr>
          <w:p w14:paraId="194B4DF4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200 112,00</w:t>
            </w:r>
          </w:p>
        </w:tc>
        <w:tc>
          <w:tcPr>
            <w:tcW w:w="0" w:type="auto"/>
            <w:vMerge/>
            <w:vAlign w:val="center"/>
          </w:tcPr>
          <w:p w14:paraId="78FA3685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00835187" w14:textId="77777777" w:rsidTr="00CA6D8D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14:paraId="589B4933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540B15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B3A1180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DBE326A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34A10152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1FBC8786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023632</w:t>
            </w:r>
          </w:p>
        </w:tc>
        <w:tc>
          <w:tcPr>
            <w:tcW w:w="0" w:type="auto"/>
            <w:vAlign w:val="center"/>
          </w:tcPr>
          <w:p w14:paraId="1EA7E644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A39763A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0 062,00</w:t>
            </w:r>
          </w:p>
        </w:tc>
        <w:tc>
          <w:tcPr>
            <w:tcW w:w="0" w:type="auto"/>
            <w:vMerge/>
            <w:vAlign w:val="center"/>
          </w:tcPr>
          <w:p w14:paraId="79795965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200 112,00</w:t>
            </w:r>
          </w:p>
        </w:tc>
        <w:tc>
          <w:tcPr>
            <w:tcW w:w="0" w:type="auto"/>
            <w:vMerge/>
            <w:vAlign w:val="center"/>
          </w:tcPr>
          <w:p w14:paraId="3F677F16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4256E8E1" w14:textId="77777777" w:rsidTr="00CA6D8D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14:paraId="48DB560C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180F86F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BC772BE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D89DA9C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0C94689E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347E35FD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5232</w:t>
            </w:r>
          </w:p>
        </w:tc>
        <w:tc>
          <w:tcPr>
            <w:tcW w:w="0" w:type="auto"/>
            <w:vAlign w:val="center"/>
          </w:tcPr>
          <w:p w14:paraId="68E9F46A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252679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0 062,00</w:t>
            </w:r>
          </w:p>
        </w:tc>
        <w:tc>
          <w:tcPr>
            <w:tcW w:w="0" w:type="auto"/>
            <w:vMerge/>
            <w:vAlign w:val="center"/>
          </w:tcPr>
          <w:p w14:paraId="5E5DDB75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200 112,00</w:t>
            </w:r>
          </w:p>
        </w:tc>
        <w:tc>
          <w:tcPr>
            <w:tcW w:w="0" w:type="auto"/>
            <w:vMerge/>
            <w:vAlign w:val="center"/>
          </w:tcPr>
          <w:p w14:paraId="51B90739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679B8DC8" w14:textId="77777777" w:rsidTr="00CA6D8D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14:paraId="1B30CB0B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9EA2D87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E16749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445427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515D46F1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02775F2D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5231</w:t>
            </w:r>
          </w:p>
        </w:tc>
        <w:tc>
          <w:tcPr>
            <w:tcW w:w="0" w:type="auto"/>
            <w:vAlign w:val="center"/>
          </w:tcPr>
          <w:p w14:paraId="388AE9BC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435A778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9 926,00</w:t>
            </w:r>
          </w:p>
        </w:tc>
        <w:tc>
          <w:tcPr>
            <w:tcW w:w="0" w:type="auto"/>
            <w:vMerge/>
            <w:vAlign w:val="center"/>
          </w:tcPr>
          <w:p w14:paraId="59666CBA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200 112,00</w:t>
            </w:r>
          </w:p>
        </w:tc>
        <w:tc>
          <w:tcPr>
            <w:tcW w:w="0" w:type="auto"/>
            <w:vMerge/>
            <w:vAlign w:val="center"/>
          </w:tcPr>
          <w:p w14:paraId="4965F60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102DE7E9" w14:textId="77777777" w:rsidTr="00CA6D8D">
        <w:trPr>
          <w:cantSplit/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14:paraId="559B1071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8D29046" w14:textId="77777777" w:rsidR="006D2B0A" w:rsidRPr="006D2B0A" w:rsidRDefault="006D2B0A" w:rsidP="006D2B0A">
            <w:pPr>
              <w:spacing w:after="0"/>
              <w:jc w:val="center"/>
            </w:pPr>
            <w:proofErr w:type="spellStart"/>
            <w:r w:rsidRPr="006D2B0A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6D2B0A">
              <w:rPr>
                <w:rFonts w:ascii="Times New Roman" w:eastAsia="Times New Roman" w:hAnsi="Times New Roman" w:cs="Times New Roman"/>
                <w:sz w:val="20"/>
              </w:rPr>
              <w:t xml:space="preserve"> пер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0F5A360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Merge w:val="restart"/>
            <w:vAlign w:val="center"/>
          </w:tcPr>
          <w:p w14:paraId="6A895A76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326050B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14:paraId="340628DE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014804</w:t>
            </w:r>
          </w:p>
        </w:tc>
        <w:tc>
          <w:tcPr>
            <w:tcW w:w="0" w:type="auto"/>
            <w:vAlign w:val="center"/>
          </w:tcPr>
          <w:p w14:paraId="6B5AAE0E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0D42E06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6 496,00</w:t>
            </w:r>
          </w:p>
        </w:tc>
        <w:tc>
          <w:tcPr>
            <w:tcW w:w="0" w:type="auto"/>
            <w:vMerge w:val="restart"/>
            <w:vAlign w:val="center"/>
          </w:tcPr>
          <w:p w14:paraId="36F6550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6 496,00</w:t>
            </w:r>
          </w:p>
        </w:tc>
        <w:tc>
          <w:tcPr>
            <w:tcW w:w="0" w:type="auto"/>
            <w:vMerge/>
            <w:vAlign w:val="center"/>
          </w:tcPr>
          <w:p w14:paraId="2329A865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2885FF8D" w14:textId="77777777" w:rsidTr="00CA6D8D">
        <w:trPr>
          <w:cantSplit/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14:paraId="4C26987B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FB4816B" w14:textId="77777777" w:rsidR="006D2B0A" w:rsidRPr="006D2B0A" w:rsidRDefault="006D2B0A" w:rsidP="006D2B0A">
            <w:pPr>
              <w:spacing w:after="0"/>
              <w:jc w:val="center"/>
            </w:pPr>
            <w:proofErr w:type="spellStart"/>
            <w:r w:rsidRPr="006D2B0A">
              <w:rPr>
                <w:rFonts w:ascii="Times New Roman" w:eastAsia="Times New Roman" w:hAnsi="Times New Roman" w:cs="Times New Roman"/>
                <w:sz w:val="20"/>
              </w:rPr>
              <w:t>Мытнинская</w:t>
            </w:r>
            <w:proofErr w:type="spellEnd"/>
            <w:r w:rsidRPr="006D2B0A">
              <w:rPr>
                <w:rFonts w:ascii="Times New Roman" w:eastAsia="Times New Roman" w:hAnsi="Times New Roman" w:cs="Times New Roman"/>
                <w:sz w:val="20"/>
              </w:rPr>
              <w:t xml:space="preserve"> ул.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AD5E4CD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Merge w:val="restart"/>
            <w:vAlign w:val="center"/>
          </w:tcPr>
          <w:p w14:paraId="0AB75AE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3727F065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14:paraId="123E124F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017981</w:t>
            </w:r>
          </w:p>
        </w:tc>
        <w:tc>
          <w:tcPr>
            <w:tcW w:w="0" w:type="auto"/>
            <w:vAlign w:val="center"/>
          </w:tcPr>
          <w:p w14:paraId="72511C57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CB925E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9 915,00</w:t>
            </w:r>
          </w:p>
        </w:tc>
        <w:tc>
          <w:tcPr>
            <w:tcW w:w="0" w:type="auto"/>
            <w:vMerge w:val="restart"/>
            <w:vAlign w:val="center"/>
          </w:tcPr>
          <w:p w14:paraId="55F0B35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9 915,00</w:t>
            </w:r>
          </w:p>
        </w:tc>
        <w:tc>
          <w:tcPr>
            <w:tcW w:w="0" w:type="auto"/>
            <w:vMerge/>
            <w:vAlign w:val="center"/>
          </w:tcPr>
          <w:p w14:paraId="0E1DCE74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680421B5" w14:textId="77777777" w:rsidTr="00CA6D8D">
        <w:trPr>
          <w:cantSplit/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14:paraId="37A97BAC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BFA38D7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Нарвский пр., д.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639B9F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Merge w:val="restart"/>
            <w:vAlign w:val="center"/>
          </w:tcPr>
          <w:p w14:paraId="0D5604FF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380A632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14:paraId="0189E78C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024871</w:t>
            </w:r>
          </w:p>
        </w:tc>
        <w:tc>
          <w:tcPr>
            <w:tcW w:w="0" w:type="auto"/>
            <w:vAlign w:val="center"/>
          </w:tcPr>
          <w:p w14:paraId="2284915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2C7B7C1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6 369,00</w:t>
            </w:r>
          </w:p>
        </w:tc>
        <w:tc>
          <w:tcPr>
            <w:tcW w:w="0" w:type="auto"/>
            <w:vMerge w:val="restart"/>
            <w:vAlign w:val="center"/>
          </w:tcPr>
          <w:p w14:paraId="52E13899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96 295,00</w:t>
            </w:r>
          </w:p>
        </w:tc>
        <w:tc>
          <w:tcPr>
            <w:tcW w:w="0" w:type="auto"/>
            <w:vMerge/>
            <w:vAlign w:val="center"/>
          </w:tcPr>
          <w:p w14:paraId="254520B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6533EC13" w14:textId="77777777" w:rsidTr="00CA6D8D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14:paraId="018DFCD1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288C28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95B726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79FD8DD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0A4F68A3" w14:textId="77777777" w:rsidR="006D2B0A" w:rsidRPr="006D2B0A" w:rsidRDefault="006D2B0A" w:rsidP="006D2B0A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236DDA3B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08169</w:t>
            </w:r>
          </w:p>
        </w:tc>
        <w:tc>
          <w:tcPr>
            <w:tcW w:w="0" w:type="auto"/>
            <w:vAlign w:val="center"/>
          </w:tcPr>
          <w:p w14:paraId="4859D8EF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9E417F3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49 926,00</w:t>
            </w:r>
          </w:p>
        </w:tc>
        <w:tc>
          <w:tcPr>
            <w:tcW w:w="0" w:type="auto"/>
            <w:vMerge/>
            <w:vAlign w:val="center"/>
          </w:tcPr>
          <w:p w14:paraId="7E7797EB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96 295,00</w:t>
            </w:r>
          </w:p>
        </w:tc>
        <w:tc>
          <w:tcPr>
            <w:tcW w:w="0" w:type="auto"/>
            <w:vMerge/>
            <w:vAlign w:val="center"/>
          </w:tcPr>
          <w:p w14:paraId="4D0C1FFC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51CC670B" w14:textId="77777777" w:rsidTr="006D2B0A">
        <w:trPr>
          <w:cantSplit/>
          <w:trHeight w:val="1903"/>
          <w:jc w:val="center"/>
        </w:trPr>
        <w:tc>
          <w:tcPr>
            <w:tcW w:w="0" w:type="auto"/>
            <w:vMerge w:val="restart"/>
            <w:vAlign w:val="center"/>
          </w:tcPr>
          <w:p w14:paraId="13F47377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23FE588D" w14:textId="77777777" w:rsidR="006D2B0A" w:rsidRPr="006D2B0A" w:rsidRDefault="006D2B0A" w:rsidP="006D2B0A">
            <w:pPr>
              <w:spacing w:after="0"/>
              <w:jc w:val="center"/>
            </w:pPr>
            <w:proofErr w:type="spellStart"/>
            <w:r w:rsidRPr="006D2B0A">
              <w:rPr>
                <w:rFonts w:ascii="Times New Roman" w:eastAsia="Times New Roman" w:hAnsi="Times New Roman" w:cs="Times New Roman"/>
                <w:sz w:val="20"/>
              </w:rPr>
              <w:t>Новосмоленская</w:t>
            </w:r>
            <w:proofErr w:type="spellEnd"/>
            <w:r w:rsidRPr="006D2B0A">
              <w:rPr>
                <w:rFonts w:ascii="Times New Roman" w:eastAsia="Times New Roman" w:hAnsi="Times New Roman" w:cs="Times New Roman"/>
                <w:sz w:val="20"/>
              </w:rPr>
              <w:t xml:space="preserve"> наб., д.1 литера 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F97D52A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Merge w:val="restart"/>
            <w:vAlign w:val="center"/>
          </w:tcPr>
          <w:p w14:paraId="2ED99216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6BC62A2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14:paraId="2C4B59E2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20036</w:t>
            </w:r>
          </w:p>
        </w:tc>
        <w:tc>
          <w:tcPr>
            <w:tcW w:w="0" w:type="auto"/>
            <w:vAlign w:val="center"/>
          </w:tcPr>
          <w:p w14:paraId="61C3EC92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4578318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71 461,00</w:t>
            </w:r>
          </w:p>
        </w:tc>
        <w:tc>
          <w:tcPr>
            <w:tcW w:w="0" w:type="auto"/>
            <w:vMerge w:val="restart"/>
            <w:vAlign w:val="center"/>
          </w:tcPr>
          <w:p w14:paraId="1C4CF255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71 461,00</w:t>
            </w:r>
          </w:p>
        </w:tc>
        <w:tc>
          <w:tcPr>
            <w:tcW w:w="0" w:type="auto"/>
            <w:vMerge/>
            <w:vAlign w:val="center"/>
          </w:tcPr>
          <w:p w14:paraId="4EF96CB6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7589FFB7" w14:textId="77777777" w:rsidTr="00CA6D8D">
        <w:trPr>
          <w:cantSplit/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14:paraId="299A048A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14ACD90F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Сенная пл., д.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60FCD65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Merge w:val="restart"/>
            <w:vAlign w:val="center"/>
          </w:tcPr>
          <w:p w14:paraId="67477754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3BB9B0FA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14:paraId="5DC72A08" w14:textId="77777777" w:rsidR="006D2B0A" w:rsidRPr="006D2B0A" w:rsidRDefault="006D2B0A" w:rsidP="006D2B0A">
            <w:pPr>
              <w:spacing w:after="0"/>
              <w:ind w:left="113" w:right="113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016587</w:t>
            </w:r>
          </w:p>
        </w:tc>
        <w:tc>
          <w:tcPr>
            <w:tcW w:w="0" w:type="auto"/>
            <w:vAlign w:val="center"/>
          </w:tcPr>
          <w:p w14:paraId="3CA44C20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6092B97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0 062,00</w:t>
            </w:r>
          </w:p>
        </w:tc>
        <w:tc>
          <w:tcPr>
            <w:tcW w:w="0" w:type="auto"/>
            <w:vMerge w:val="restart"/>
            <w:vAlign w:val="center"/>
          </w:tcPr>
          <w:p w14:paraId="28D9E9AB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0 062,00</w:t>
            </w:r>
          </w:p>
        </w:tc>
        <w:tc>
          <w:tcPr>
            <w:tcW w:w="0" w:type="auto"/>
            <w:vMerge/>
            <w:vAlign w:val="center"/>
          </w:tcPr>
          <w:p w14:paraId="4AE6063C" w14:textId="77777777" w:rsidR="006D2B0A" w:rsidRPr="006D2B0A" w:rsidRDefault="006D2B0A" w:rsidP="006D2B0A">
            <w:pPr>
              <w:spacing w:after="0"/>
              <w:jc w:val="center"/>
            </w:pPr>
            <w:r w:rsidRPr="006D2B0A">
              <w:rPr>
                <w:rFonts w:ascii="Times New Roman" w:eastAsia="Times New Roman" w:hAnsi="Times New Roman" w:cs="Times New Roman"/>
                <w:sz w:val="20"/>
              </w:rPr>
              <w:t>557 608,00</w:t>
            </w:r>
          </w:p>
        </w:tc>
      </w:tr>
      <w:tr w:rsidR="006D2B0A" w:rsidRPr="006D2B0A" w14:paraId="3B15CFA3" w14:textId="77777777" w:rsidTr="00CA6D8D">
        <w:trPr>
          <w:jc w:val="center"/>
        </w:trPr>
        <w:tc>
          <w:tcPr>
            <w:tcW w:w="0" w:type="auto"/>
            <w:gridSpan w:val="8"/>
            <w:vAlign w:val="center"/>
          </w:tcPr>
          <w:p w14:paraId="4A23FA1A" w14:textId="77777777" w:rsidR="006D2B0A" w:rsidRPr="006D2B0A" w:rsidRDefault="006D2B0A" w:rsidP="006D2B0A">
            <w:pPr>
              <w:spacing w:after="0"/>
              <w:jc w:val="center"/>
              <w:rPr>
                <w:b/>
              </w:rPr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13EA391" w14:textId="77777777" w:rsidR="006D2B0A" w:rsidRPr="006D2B0A" w:rsidRDefault="006D2B0A" w:rsidP="006D2B0A">
            <w:pPr>
              <w:spacing w:after="0"/>
              <w:jc w:val="center"/>
              <w:rPr>
                <w:b/>
              </w:rPr>
            </w:pPr>
            <w:r w:rsidRPr="006D2B0A">
              <w:rPr>
                <w:rFonts w:ascii="Times New Roman" w:eastAsia="Times New Roman" w:hAnsi="Times New Roman" w:cs="Times New Roman"/>
                <w:b/>
                <w:sz w:val="20"/>
              </w:rPr>
              <w:t>557 60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D2B0A" w:rsidRPr="00073FFB" w14:paraId="5247DC7E" w14:textId="77777777" w:rsidTr="00CA6D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EA2D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9384" w14:textId="77777777" w:rsidR="006D2B0A" w:rsidRPr="00073FFB" w:rsidRDefault="006D2B0A" w:rsidP="00CA6D8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209F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A3C4A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D2B0A" w:rsidRPr="00073FFB" w14:paraId="0C8BE6B9" w14:textId="77777777" w:rsidTr="00CA6D8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A00C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B0C4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BE44930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852F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89A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07F3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B0A" w:rsidRPr="00073FFB" w14:paraId="6D0EB916" w14:textId="77777777" w:rsidTr="00CA6D8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FAD5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9CFD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B58670E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796D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11D0F75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D291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76E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B0A" w:rsidRPr="00073FFB" w14:paraId="3E78BA67" w14:textId="77777777" w:rsidTr="00CA6D8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F6EAF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2CC7" w14:textId="77777777" w:rsidR="006D2B0A" w:rsidRPr="00073FFB" w:rsidRDefault="006D2B0A" w:rsidP="00CA6D8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BC24" w14:textId="77777777" w:rsidR="006D2B0A" w:rsidRPr="00073FFB" w:rsidRDefault="006D2B0A" w:rsidP="00CA6D8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6F7F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A61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B0A" w:rsidRPr="00073FFB" w14:paraId="6D4BC015" w14:textId="77777777" w:rsidTr="00CA6D8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FFA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5C81" w14:textId="77777777" w:rsidR="006D2B0A" w:rsidRPr="00073FFB" w:rsidRDefault="006D2B0A" w:rsidP="00CA6D8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CCE" w14:textId="77777777" w:rsidR="006D2B0A" w:rsidRPr="00073FFB" w:rsidRDefault="006D2B0A" w:rsidP="00CA6D8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D0AB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DDE7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B0A" w:rsidRPr="00073FFB" w14:paraId="54869CAC" w14:textId="77777777" w:rsidTr="00CA6D8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C551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641" w14:textId="77777777" w:rsidR="006D2B0A" w:rsidRPr="00073FFB" w:rsidRDefault="006D2B0A" w:rsidP="00CA6D8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9D70" w14:textId="77777777" w:rsidR="006D2B0A" w:rsidRPr="00073FFB" w:rsidRDefault="006D2B0A" w:rsidP="00CA6D8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92A7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D6A6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B0A" w:rsidRPr="00073FFB" w14:paraId="646EE341" w14:textId="77777777" w:rsidTr="00CA6D8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462E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5D2286E" w14:textId="77777777" w:rsidR="006D2B0A" w:rsidRPr="00073FFB" w:rsidRDefault="006D2B0A" w:rsidP="00CA6D8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D601" w14:textId="77777777" w:rsidR="006D2B0A" w:rsidRPr="00073FFB" w:rsidRDefault="006D2B0A" w:rsidP="00CA6D8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E099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075A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2B0A" w:rsidRPr="00073FFB" w14:paraId="78F0A22D" w14:textId="77777777" w:rsidTr="00CA6D8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3378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67F049EC" w14:textId="77777777" w:rsidR="006D2B0A" w:rsidRPr="00073FFB" w:rsidRDefault="006D2B0A" w:rsidP="00CA6D8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DFF1" w14:textId="77777777" w:rsidR="006D2B0A" w:rsidRPr="00073FFB" w:rsidRDefault="006D2B0A" w:rsidP="00CA6D8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E809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5FAF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B0A" w:rsidRPr="00073FFB" w14:paraId="14F48838" w14:textId="77777777" w:rsidTr="00CA6D8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7DE0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D902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F910B61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4010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65A8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2B0A" w:rsidRPr="00073FFB" w14:paraId="006BCACB" w14:textId="77777777" w:rsidTr="00CA6D8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89F0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B81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DD0C9FF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D046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1614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B9F5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2B0A" w:rsidRPr="00073FFB" w14:paraId="528CBD99" w14:textId="77777777" w:rsidTr="00CA6D8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789B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A840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8D91AB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D046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0EAE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26F1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2B0A" w:rsidRPr="00073FFB" w14:paraId="5D807B3C" w14:textId="77777777" w:rsidTr="00CA6D8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6C72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7C4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78EA18A" w14:textId="77777777" w:rsidR="006D2B0A" w:rsidRPr="00073FFB" w:rsidRDefault="006D2B0A" w:rsidP="00CA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2D6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69BE" w14:textId="77777777" w:rsidR="006D2B0A" w:rsidRPr="00073FFB" w:rsidRDefault="006D2B0A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FD197B8" w14:textId="77777777" w:rsidR="006D2B0A" w:rsidRPr="006D2B0A" w:rsidRDefault="006D2B0A" w:rsidP="006D2B0A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6D2B0A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К. Самойлюк - работник НО «ФКР МКД СПб»;</w:t>
      </w:r>
    </w:p>
    <w:p w14:paraId="16B643DD" w14:textId="77777777" w:rsidR="006D2B0A" w:rsidRPr="006D2B0A" w:rsidRDefault="006D2B0A" w:rsidP="006D2B0A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6D2B0A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 НО «ФКР МКД СПб»;</w:t>
      </w:r>
    </w:p>
    <w:p w14:paraId="69563CD7" w14:textId="77777777" w:rsidR="006D2B0A" w:rsidRPr="006D2B0A" w:rsidRDefault="006D2B0A" w:rsidP="006D2B0A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6D2B0A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 НО «ФКР МКД СПб»;</w:t>
      </w:r>
    </w:p>
    <w:p w14:paraId="776A7E94" w14:textId="2C68EFDB" w:rsidR="00437EAF" w:rsidRPr="00A37FB3" w:rsidRDefault="006D2B0A" w:rsidP="006D2B0A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2B0A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7F17A7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84B1DD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34FA94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761A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D2B0A">
        <w:rPr>
          <w:rFonts w:ascii="Times New Roman" w:eastAsia="Calibri" w:hAnsi="Times New Roman" w:cs="Times New Roman"/>
          <w:color w:val="000000"/>
          <w:sz w:val="24"/>
          <w:szCs w:val="24"/>
        </w:rPr>
        <w:t>263</w:t>
      </w:r>
      <w:r w:rsidR="00B34E73" w:rsidRPr="006D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D2B0A" w:rsidRPr="006D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34E73" w:rsidRPr="006D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D2B0A" w:rsidRPr="006D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B34E73" w:rsidRP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41B83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3E80AB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6D2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126AF311" w:rsidR="00BF68EB" w:rsidRPr="00745B20" w:rsidRDefault="006D2B0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E554B46" w:rsidR="00BF68EB" w:rsidRPr="00745B20" w:rsidRDefault="006D2B0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</w:t>
            </w:r>
            <w:proofErr w:type="spellStart"/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234C6975" w:rsidR="00BF68EB" w:rsidRPr="00745B20" w:rsidRDefault="006D2B0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35, Российская Федерация, Самарская область, г. Самара, Ставропольская ул., 204, офис 3, 7-846-3315534, maxim99989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5F8F2AD4" w:rsidR="00BF68EB" w:rsidRPr="00745B20" w:rsidRDefault="006D2B0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2BFB83CE" w:rsidR="00BF68EB" w:rsidRPr="00745B20" w:rsidRDefault="006D2B0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01D82CE3" w:rsidR="00BF68EB" w:rsidRPr="00745B20" w:rsidRDefault="006D2B0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5FE89CBA" w:rsidR="00BF68EB" w:rsidRPr="00745B20" w:rsidRDefault="006D2B0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55, Российская Федерация, г. Санкт-Петербург, Композиторов ул., д.22, к. 4, лит. А, пом. 10Н, 7-812-5917811, likonei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447E7DE1" w:rsidR="00BF68EB" w:rsidRPr="00745B20" w:rsidRDefault="006D2B0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Документы, подтверждающие полномочия лица на осуществление действий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имени участника электронного аукциона</w:t>
            </w:r>
          </w:p>
        </w:tc>
      </w:tr>
      <w:tr w:rsidR="006D2B0A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6AFC4B40" w:rsidR="006D2B0A" w:rsidRPr="00745B20" w:rsidRDefault="006D2B0A" w:rsidP="006D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6994CB92" w:rsidR="006D2B0A" w:rsidRPr="00745B20" w:rsidRDefault="006D2B0A" w:rsidP="006D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0A93EC35" w:rsidR="006D2B0A" w:rsidRPr="00745B20" w:rsidRDefault="006D2B0A" w:rsidP="006D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03, Российская Федерация, Ханты-Мансийский АО - Югра, г. Сургут, Мира пр., 55, 7-3462-615301, tender5@import-lift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48040E2B" w:rsidR="006D2B0A" w:rsidRPr="00745B20" w:rsidRDefault="006D2B0A" w:rsidP="006D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545" w:type="dxa"/>
          </w:tcPr>
          <w:p w14:paraId="2F9A857A" w14:textId="77777777" w:rsidR="006D2B0A" w:rsidRPr="00B34E73" w:rsidRDefault="006D2B0A" w:rsidP="006D2B0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5FF5EA1" w14:textId="77777777" w:rsidR="006D2B0A" w:rsidRPr="00B34E73" w:rsidRDefault="006D2B0A" w:rsidP="006D2B0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0DE3801" w14:textId="77777777" w:rsidR="006D2B0A" w:rsidRPr="00B34E73" w:rsidRDefault="006D2B0A" w:rsidP="006D2B0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36102935" w:rsidR="006D2B0A" w:rsidRPr="00745B20" w:rsidRDefault="006D2B0A" w:rsidP="006D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9436E6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436E6" w:rsidRPr="00745B20" w14:paraId="027776E9" w14:textId="77777777" w:rsidTr="009436E6">
        <w:tc>
          <w:tcPr>
            <w:tcW w:w="2045" w:type="dxa"/>
            <w:shd w:val="clear" w:color="auto" w:fill="auto"/>
            <w:vAlign w:val="center"/>
          </w:tcPr>
          <w:p w14:paraId="209026D8" w14:textId="3865B73D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3133624C" w:rsidR="009436E6" w:rsidRPr="00745B20" w:rsidRDefault="009436E6" w:rsidP="0094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9436E6" w:rsidRPr="00745B20" w14:paraId="051E8812" w14:textId="77777777" w:rsidTr="009436E6">
        <w:tc>
          <w:tcPr>
            <w:tcW w:w="2045" w:type="dxa"/>
            <w:shd w:val="clear" w:color="auto" w:fill="auto"/>
            <w:vAlign w:val="center"/>
          </w:tcPr>
          <w:p w14:paraId="3C196C76" w14:textId="1B4ECDDC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393C3901" w:rsidR="009436E6" w:rsidRPr="00745B20" w:rsidRDefault="009436E6" w:rsidP="0094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663AB29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B79BE41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9436E6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436E6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436E6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9436E6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1"/>
        <w:gridCol w:w="3828"/>
        <w:gridCol w:w="2126"/>
      </w:tblGrid>
      <w:tr w:rsidR="00EA157A" w:rsidRPr="00EA157A" w14:paraId="1430C6F6" w14:textId="77777777" w:rsidTr="00CA6D8D">
        <w:tc>
          <w:tcPr>
            <w:tcW w:w="1271" w:type="dxa"/>
            <w:shd w:val="clear" w:color="auto" w:fill="auto"/>
            <w:vAlign w:val="center"/>
          </w:tcPr>
          <w:p w14:paraId="60091434" w14:textId="77777777" w:rsidR="00EA157A" w:rsidRPr="00EA157A" w:rsidRDefault="00EA157A" w:rsidP="00EA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58EB93" w14:textId="77777777" w:rsidR="00EA157A" w:rsidRPr="00EA157A" w:rsidRDefault="00EA157A" w:rsidP="00EA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9525AB2" w14:textId="77777777" w:rsidR="00EA157A" w:rsidRPr="00EA157A" w:rsidRDefault="00EA157A" w:rsidP="00EA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126" w:type="dxa"/>
            <w:vAlign w:val="center"/>
          </w:tcPr>
          <w:p w14:paraId="376E0E8B" w14:textId="77777777" w:rsidR="00EA157A" w:rsidRPr="00EA157A" w:rsidRDefault="00EA157A" w:rsidP="00EA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EA157A" w:rsidRPr="00EA157A" w14:paraId="4BC397D8" w14:textId="77777777" w:rsidTr="00353730">
        <w:tc>
          <w:tcPr>
            <w:tcW w:w="1271" w:type="dxa"/>
            <w:shd w:val="clear" w:color="auto" w:fill="auto"/>
            <w:vAlign w:val="center"/>
          </w:tcPr>
          <w:p w14:paraId="2E4D8464" w14:textId="79DC96B2" w:rsidR="00EA157A" w:rsidRPr="00EA157A" w:rsidRDefault="00EA157A" w:rsidP="00EA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DCAC91" w14:textId="1E8E2327" w:rsidR="00EA157A" w:rsidRPr="00EA157A" w:rsidRDefault="00EA157A" w:rsidP="00EA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</w:t>
            </w:r>
            <w:proofErr w:type="spellStart"/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  <w:shd w:val="clear" w:color="auto" w:fill="auto"/>
          </w:tcPr>
          <w:p w14:paraId="22D53861" w14:textId="77777777" w:rsidR="00EA157A" w:rsidRPr="00EA157A" w:rsidRDefault="00EA157A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. 4.2. раздела </w:t>
            </w:r>
            <w:r w:rsidRPr="00EA1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атьей 52 Гражданского кодекса Российской Федерации (далее – ГК РФ)).</w:t>
            </w:r>
          </w:p>
          <w:p w14:paraId="68E0A4E5" w14:textId="77777777" w:rsidR="00EA157A" w:rsidRPr="00EA157A" w:rsidRDefault="00EA157A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0D22E639" w14:textId="77777777" w:rsidR="00EA157A" w:rsidRPr="00EA157A" w:rsidRDefault="00EA157A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 заявки участника электронного аукциона ООО ИЦ "</w:t>
            </w:r>
            <w:proofErr w:type="spellStart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Инжтехлифт</w:t>
            </w:r>
            <w:proofErr w:type="spellEnd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" предоставлен Устав, утвержденный решением единственного участника ООО ИЦ "</w:t>
            </w:r>
            <w:proofErr w:type="spellStart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Инжтехлифт</w:t>
            </w:r>
            <w:proofErr w:type="spellEnd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" от 06.11.2012 №21 с подписью единственного участника, подлинность которой нотариально удостоверена.</w:t>
            </w:r>
          </w:p>
          <w:p w14:paraId="0EE6C3F2" w14:textId="77777777" w:rsidR="00EA157A" w:rsidRPr="00EA157A" w:rsidRDefault="00EA157A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При этом, данный Устав не содержит отметок налогового органа о государственной регистрации Устава в редакции, утвержденной решением единственного участника от 06.11.2012 №21, что не позволяет сделать вывод о том, что предоставленный в составе заявки Устав является Уставом участника в действующей редакции, прошедшим государственную регистрацию.</w:t>
            </w:r>
          </w:p>
          <w:p w14:paraId="45F7C6F9" w14:textId="77777777" w:rsidR="00EA157A" w:rsidRPr="00EA157A" w:rsidRDefault="00EA157A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, в составе заявки участника электронного аукциона ООО ИЦ "</w:t>
            </w:r>
            <w:proofErr w:type="spellStart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Инжтехлифт</w:t>
            </w:r>
            <w:proofErr w:type="spellEnd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" предоставлена выписка из Единого государственного реестра юридических лиц (далее – ЕГРЮЛ) от 10.01.2019 № ЮЭ9965-19-601087, согласно которой после регистрации юридического лица ООО ИЦ "</w:t>
            </w:r>
            <w:proofErr w:type="spellStart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Инжтехлифт</w:t>
            </w:r>
            <w:proofErr w:type="spellEnd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 09.12.2004 под ОГРН 1046300682713 в Устав юридического лица были внесены изменения, зарегистрированные 28.09.2009 под ГРН 2096317111064  (запись №6 выписки из ЕГРЮЛ – </w:t>
            </w:r>
            <w:proofErr w:type="spellStart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90-102), 06.10.2010 под ГРН 2106317089844  (запись №7 выписки из ЕГРЮЛ – </w:t>
            </w:r>
            <w:proofErr w:type="spellStart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03-115), 14.11.2012 под ГРН 2126317068260 (запись №8 выписки из ЕГРЮЛ – </w:t>
            </w:r>
            <w:proofErr w:type="spellStart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16-128) и </w:t>
            </w:r>
            <w:bookmarkStart w:id="1" w:name="_Hlk536027685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8.2013 под ГРН 2136312051720 </w:t>
            </w:r>
            <w:bookmarkEnd w:id="1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пись №14 выписки из ЕГРЮЛ – </w:t>
            </w:r>
            <w:proofErr w:type="spellStart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. 144-157).</w:t>
            </w:r>
          </w:p>
          <w:p w14:paraId="4D9910CD" w14:textId="77777777" w:rsidR="00EA157A" w:rsidRPr="00EA157A" w:rsidRDefault="00EA157A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 заявки отсутствуют изменения к Уставу, зарегистрированные 28.09.2009 под ГРН 2096317111064, 06.10.2010 под ГРН 2106317089844 и 14.11.2012 под ГРН 2126317068260, предоставлены только изменения, зарегистрированные 30.08.2013 под ГРН 2136312051720.</w:t>
            </w:r>
          </w:p>
          <w:p w14:paraId="04267A38" w14:textId="77777777" w:rsidR="00EA157A" w:rsidRPr="00EA157A" w:rsidRDefault="00EA157A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57A">
              <w:rPr>
                <w:rFonts w:ascii="Times New Roman" w:eastAsia="Calibri" w:hAnsi="Times New Roman" w:cs="Times New Roman"/>
                <w:sz w:val="24"/>
                <w:szCs w:val="24"/>
              </w:rPr>
              <w:t>Таким образом, в составе заявки не предоставлен Устав участника в последней редакции, прошедший государственную регистрацию в соответствии со ст. 52 ГК РФ, отсутствуют изменения в Устав, зарегистрированные под ГРН 2096317111064, 2106317089844 и 2126317068260.</w:t>
            </w:r>
          </w:p>
        </w:tc>
        <w:tc>
          <w:tcPr>
            <w:tcW w:w="2126" w:type="dxa"/>
          </w:tcPr>
          <w:p w14:paraId="532B5F7B" w14:textId="77777777" w:rsidR="00EA157A" w:rsidRPr="00EA157A" w:rsidRDefault="00EA157A" w:rsidP="00EA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а» пункта 6 раздела </w:t>
            </w:r>
            <w:r w:rsidRPr="00EA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EA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- непредставление документов и сведений, предусмотренных разделом IV документации об электронном аукционе.</w:t>
            </w:r>
          </w:p>
          <w:p w14:paraId="41FAC0CF" w14:textId="77777777" w:rsidR="00EA157A" w:rsidRPr="00EA157A" w:rsidRDefault="00EA157A" w:rsidP="00EA15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 пункта 6 раздела VI документации об электронном аукционе - несоответствие заявки на участие в электронном аукционе требованиям к документации об электронном аукционе.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9436E6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E6" w:rsidRPr="00745B20" w14:paraId="77FDAE31" w14:textId="77777777" w:rsidTr="009436E6">
        <w:tc>
          <w:tcPr>
            <w:tcW w:w="2045" w:type="dxa"/>
            <w:shd w:val="clear" w:color="auto" w:fill="auto"/>
            <w:vAlign w:val="center"/>
          </w:tcPr>
          <w:p w14:paraId="24161F23" w14:textId="335C43A7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759C1B2E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5EE6E760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9436E6" w:rsidRPr="00745B20" w14:paraId="75036D90" w14:textId="77777777" w:rsidTr="009436E6">
        <w:tc>
          <w:tcPr>
            <w:tcW w:w="2045" w:type="dxa"/>
            <w:shd w:val="clear" w:color="auto" w:fill="auto"/>
            <w:vAlign w:val="center"/>
          </w:tcPr>
          <w:p w14:paraId="5A10823D" w14:textId="00CBB8CA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227CC147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5B47442F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8D905BB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665C75F9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36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436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9436E6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E6" w:rsidRPr="00745B20" w14:paraId="6C9FB444" w14:textId="77777777" w:rsidTr="009436E6">
        <w:tc>
          <w:tcPr>
            <w:tcW w:w="2045" w:type="dxa"/>
            <w:shd w:val="clear" w:color="auto" w:fill="auto"/>
            <w:vAlign w:val="center"/>
          </w:tcPr>
          <w:p w14:paraId="5A6633D8" w14:textId="1246FAC1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480E8B84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</w:t>
            </w:r>
            <w:proofErr w:type="spellStart"/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 w:rsidRPr="006D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50DC559A" w:rsidR="009436E6" w:rsidRPr="00745B20" w:rsidRDefault="009436E6" w:rsidP="0094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0426C9DF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0B3022A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</w:t>
      </w:r>
      <w:bookmarkStart w:id="2" w:name="_GoBack"/>
      <w:bookmarkEnd w:id="2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</w:t>
      </w:r>
      <w:r w:rsidR="009436E6" w:rsidRPr="009436E6">
        <w:rPr>
          <w:rFonts w:ascii="Times New Roman" w:eastAsia="Calibri" w:hAnsi="Times New Roman" w:cs="Times New Roman"/>
          <w:color w:val="000000"/>
          <w:sz w:val="24"/>
          <w:szCs w:val="24"/>
        </w:rPr>
        <w:t>05727000001180047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9436E6" w:rsidRPr="001F2C71" w14:paraId="3100FDCE" w14:textId="77777777" w:rsidTr="00CA6D8D">
        <w:tc>
          <w:tcPr>
            <w:tcW w:w="3149" w:type="dxa"/>
            <w:vAlign w:val="bottom"/>
            <w:hideMark/>
          </w:tcPr>
          <w:p w14:paraId="33D540ED" w14:textId="77777777" w:rsidR="009436E6" w:rsidRPr="001F2C71" w:rsidRDefault="009436E6" w:rsidP="00CA6D8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2890D4" w14:textId="77777777" w:rsidR="009436E6" w:rsidRPr="001F2C71" w:rsidRDefault="009436E6" w:rsidP="00CA6D8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A48C87F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5405B72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36E6" w:rsidRPr="001F2C71" w14:paraId="614AFCB3" w14:textId="77777777" w:rsidTr="00EA157A">
        <w:trPr>
          <w:trHeight w:val="80"/>
        </w:trPr>
        <w:tc>
          <w:tcPr>
            <w:tcW w:w="3149" w:type="dxa"/>
            <w:hideMark/>
          </w:tcPr>
          <w:p w14:paraId="0E159610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D2AAF90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99E19A8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54DECF41" w14:textId="77777777" w:rsidTr="00CA6D8D">
        <w:tc>
          <w:tcPr>
            <w:tcW w:w="3149" w:type="dxa"/>
          </w:tcPr>
          <w:p w14:paraId="14CD417C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155FF73" w14:textId="77777777" w:rsidR="009436E6" w:rsidRPr="001F2C71" w:rsidRDefault="009436E6" w:rsidP="00CA6D8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B35AA9A" w14:textId="77777777" w:rsidR="009436E6" w:rsidRPr="001F2C71" w:rsidRDefault="009436E6" w:rsidP="00CA6D8D">
            <w:pPr>
              <w:spacing w:before="240" w:after="0"/>
            </w:pPr>
          </w:p>
        </w:tc>
      </w:tr>
      <w:tr w:rsidR="009436E6" w:rsidRPr="001F2C71" w14:paraId="1BA96EFB" w14:textId="77777777" w:rsidTr="00CA6D8D">
        <w:tc>
          <w:tcPr>
            <w:tcW w:w="3149" w:type="dxa"/>
            <w:hideMark/>
          </w:tcPr>
          <w:p w14:paraId="02C1CD74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FF390A3" w14:textId="77777777" w:rsidR="009436E6" w:rsidRPr="001F2C71" w:rsidRDefault="009436E6" w:rsidP="00CA6D8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E00B195" w14:textId="77777777" w:rsidR="009436E6" w:rsidRPr="001F2C71" w:rsidRDefault="009436E6" w:rsidP="00CA6D8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36E6" w:rsidRPr="001F2C71" w14:paraId="5CA4E020" w14:textId="77777777" w:rsidTr="00CA6D8D">
        <w:tc>
          <w:tcPr>
            <w:tcW w:w="3149" w:type="dxa"/>
          </w:tcPr>
          <w:p w14:paraId="4E136275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8B50316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3444201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618ABABD" w14:textId="77777777" w:rsidTr="00CA6D8D">
        <w:tc>
          <w:tcPr>
            <w:tcW w:w="3149" w:type="dxa"/>
          </w:tcPr>
          <w:p w14:paraId="3C371B92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92971C1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5FDB80E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0EB39D7D" w14:textId="77777777" w:rsidTr="00CA6D8D">
        <w:tc>
          <w:tcPr>
            <w:tcW w:w="3149" w:type="dxa"/>
          </w:tcPr>
          <w:p w14:paraId="222AD3B5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0088192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5FAE6F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128F7726" w14:textId="77777777" w:rsidTr="00CA6D8D">
        <w:tc>
          <w:tcPr>
            <w:tcW w:w="3149" w:type="dxa"/>
          </w:tcPr>
          <w:p w14:paraId="1BAD6AA0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E04806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380E75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0DD380A4" w14:textId="77777777" w:rsidTr="00CA6D8D">
        <w:tc>
          <w:tcPr>
            <w:tcW w:w="3149" w:type="dxa"/>
          </w:tcPr>
          <w:p w14:paraId="24DA9BB6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2A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719463B7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C25213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20995702" w14:textId="77777777" w:rsidTr="00CA6D8D">
        <w:tc>
          <w:tcPr>
            <w:tcW w:w="3149" w:type="dxa"/>
          </w:tcPr>
          <w:p w14:paraId="05FACFF9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0209465F" w14:textId="77777777" w:rsidR="009436E6" w:rsidRPr="001F2C71" w:rsidRDefault="009436E6" w:rsidP="00CA6D8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8DD65DB" w14:textId="77777777" w:rsidR="009436E6" w:rsidRPr="001F2C71" w:rsidRDefault="009436E6" w:rsidP="00CA6D8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36E6" w:rsidRPr="001F2C71" w14:paraId="58BD63A7" w14:textId="77777777" w:rsidTr="00CA6D8D">
        <w:tc>
          <w:tcPr>
            <w:tcW w:w="3149" w:type="dxa"/>
          </w:tcPr>
          <w:p w14:paraId="35ABA70B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5341722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A68276E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7795AE98" w14:textId="77777777" w:rsidTr="00CA6D8D">
        <w:trPr>
          <w:trHeight w:val="80"/>
        </w:trPr>
        <w:tc>
          <w:tcPr>
            <w:tcW w:w="3149" w:type="dxa"/>
          </w:tcPr>
          <w:p w14:paraId="74A4DC73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3AA1F5C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8208BA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1A2F394C" w14:textId="77777777" w:rsidTr="00CA6D8D">
        <w:trPr>
          <w:trHeight w:val="244"/>
        </w:trPr>
        <w:tc>
          <w:tcPr>
            <w:tcW w:w="3149" w:type="dxa"/>
          </w:tcPr>
          <w:p w14:paraId="4457F40E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7D3A9A38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3B4E14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36E6" w:rsidRPr="001F2C71" w14:paraId="7B200AEC" w14:textId="77777777" w:rsidTr="00CA6D8D">
        <w:trPr>
          <w:trHeight w:val="244"/>
        </w:trPr>
        <w:tc>
          <w:tcPr>
            <w:tcW w:w="3149" w:type="dxa"/>
          </w:tcPr>
          <w:p w14:paraId="20B5DEE5" w14:textId="77777777" w:rsidR="009436E6" w:rsidRPr="001F2C71" w:rsidRDefault="009436E6" w:rsidP="00CA6D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C34B933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B1DAB5" w14:textId="77777777" w:rsidR="009436E6" w:rsidRPr="001F2C71" w:rsidRDefault="009436E6" w:rsidP="00CA6D8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EA157A">
      <w:footerReference w:type="even" r:id="rId14"/>
      <w:footerReference w:type="default" r:id="rId15"/>
      <w:pgSz w:w="11906" w:h="16838"/>
      <w:pgMar w:top="1418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9DFD" w14:textId="77777777" w:rsidR="00D32F56" w:rsidRDefault="00D32F56" w:rsidP="00A41FF2">
      <w:pPr>
        <w:spacing w:after="0" w:line="240" w:lineRule="auto"/>
      </w:pPr>
      <w:r>
        <w:separator/>
      </w:r>
    </w:p>
  </w:endnote>
  <w:endnote w:type="continuationSeparator" w:id="0">
    <w:p w14:paraId="3EB28E10" w14:textId="77777777" w:rsidR="00D32F56" w:rsidRDefault="00D32F5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A157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91000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F455" w14:textId="77777777" w:rsidR="00D32F56" w:rsidRDefault="00D32F56" w:rsidP="00A41FF2">
      <w:pPr>
        <w:spacing w:after="0" w:line="240" w:lineRule="auto"/>
      </w:pPr>
      <w:r>
        <w:separator/>
      </w:r>
    </w:p>
  </w:footnote>
  <w:footnote w:type="continuationSeparator" w:id="0">
    <w:p w14:paraId="1429A428" w14:textId="77777777" w:rsidR="00D32F56" w:rsidRDefault="00D32F5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44B7E"/>
    <w:rsid w:val="003514C6"/>
    <w:rsid w:val="00402ACB"/>
    <w:rsid w:val="00431621"/>
    <w:rsid w:val="00437CC2"/>
    <w:rsid w:val="00437EAF"/>
    <w:rsid w:val="0045627F"/>
    <w:rsid w:val="005942EC"/>
    <w:rsid w:val="00600F3D"/>
    <w:rsid w:val="00624CCE"/>
    <w:rsid w:val="0064334A"/>
    <w:rsid w:val="006D2B0A"/>
    <w:rsid w:val="006E67B5"/>
    <w:rsid w:val="00730D94"/>
    <w:rsid w:val="00745B20"/>
    <w:rsid w:val="007803A4"/>
    <w:rsid w:val="007C72F4"/>
    <w:rsid w:val="007C7930"/>
    <w:rsid w:val="00855B02"/>
    <w:rsid w:val="0086050F"/>
    <w:rsid w:val="00900A42"/>
    <w:rsid w:val="009207C7"/>
    <w:rsid w:val="009436E6"/>
    <w:rsid w:val="00962C46"/>
    <w:rsid w:val="0098558F"/>
    <w:rsid w:val="009B007C"/>
    <w:rsid w:val="009B4E91"/>
    <w:rsid w:val="00A37FB3"/>
    <w:rsid w:val="00A41FF2"/>
    <w:rsid w:val="00A71A34"/>
    <w:rsid w:val="00A82701"/>
    <w:rsid w:val="00AA2408"/>
    <w:rsid w:val="00AF0CD0"/>
    <w:rsid w:val="00B04DEB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960B7"/>
    <w:rsid w:val="00CE087C"/>
    <w:rsid w:val="00D040D4"/>
    <w:rsid w:val="00D21435"/>
    <w:rsid w:val="00D32F56"/>
    <w:rsid w:val="00D61700"/>
    <w:rsid w:val="00DC7F8A"/>
    <w:rsid w:val="00E97D11"/>
    <w:rsid w:val="00EA157A"/>
    <w:rsid w:val="00EA4BC7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07B7-5471-41B7-9BDB-4F3F4EC7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27</cp:revision>
  <dcterms:created xsi:type="dcterms:W3CDTF">2017-03-31T09:14:00Z</dcterms:created>
  <dcterms:modified xsi:type="dcterms:W3CDTF">2019-01-24T14:27:00Z</dcterms:modified>
</cp:coreProperties>
</file>